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密码  封印之城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密码  封印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74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敦煌密码  封印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